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6E" w:rsidRDefault="006F186E" w:rsidP="00526229">
      <w:pPr>
        <w:pStyle w:val="ae"/>
        <w:rPr>
          <w:lang w:val="en-US"/>
        </w:rPr>
      </w:pPr>
      <w:bookmarkStart w:id="0" w:name="_GoBack"/>
      <w:bookmarkEnd w:id="0"/>
    </w:p>
    <w:p w:rsidR="008C7BEC" w:rsidRPr="00CF7A3D" w:rsidRDefault="008C7BEC" w:rsidP="008C7BEC">
      <w:pPr>
        <w:jc w:val="right"/>
        <w:rPr>
          <w:rFonts w:ascii="Times New Roman" w:hAnsi="Times New Roman"/>
          <w:sz w:val="24"/>
          <w:szCs w:val="24"/>
        </w:rPr>
      </w:pPr>
      <w:r w:rsidRPr="00CF7A3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B0</w:t>
      </w:r>
      <w:r w:rsidRPr="00CF7A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</w:p>
    <w:p w:rsidR="008C7BEC" w:rsidRPr="00D15243" w:rsidRDefault="008C7BEC" w:rsidP="008C7BEC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 xml:space="preserve">Анкета </w:t>
      </w:r>
    </w:p>
    <w:tbl>
      <w:tblPr>
        <w:tblW w:w="942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10"/>
        <w:gridCol w:w="2194"/>
      </w:tblGrid>
      <w:tr w:rsidR="008C7BEC" w:rsidRPr="00D15243" w:rsidTr="00CE17EF">
        <w:trPr>
          <w:trHeight w:val="240"/>
        </w:trPr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BEC" w:rsidRPr="00D15243" w:rsidRDefault="008C7BEC" w:rsidP="003E58C1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BEC" w:rsidRPr="00D15243" w:rsidRDefault="008C7BEC" w:rsidP="003E58C1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9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BEC" w:rsidRPr="00D15243" w:rsidRDefault="008C7BEC" w:rsidP="003E58C1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Сведения об поставщике</w:t>
            </w:r>
          </w:p>
        </w:tc>
      </w:tr>
      <w:tr w:rsidR="008C7BEC" w:rsidRPr="00D15243" w:rsidTr="00CE17EF">
        <w:tc>
          <w:tcPr>
            <w:tcW w:w="720" w:type="dxa"/>
            <w:tcBorders>
              <w:top w:val="single" w:sz="6" w:space="0" w:color="000000"/>
            </w:tcBorders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6" w:space="0" w:color="000000"/>
            </w:tcBorders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194" w:type="dxa"/>
            <w:tcBorders>
              <w:top w:val="single" w:sz="6" w:space="0" w:color="000000"/>
            </w:tcBorders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Участники/акционеры (перечислить наименования и организационно-правовую форму или Ф.И.О. всех участников/акционеров, долю в % уставном капитале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ИНН/КПП Участник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КПО Участник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КВЭД Участник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Применение упрощенной системы налогообложения (применяется/не применяется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Юридический адрес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Почтовый адрес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Телефоны Участника (с указанием кода города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rPr>
          <w:trHeight w:val="116"/>
        </w:trPr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color w:val="000000"/>
                <w:szCs w:val="24"/>
              </w:rPr>
            </w:pPr>
            <w:r w:rsidRPr="00D1524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color w:val="000000"/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color w:val="000000"/>
                <w:szCs w:val="24"/>
              </w:rPr>
            </w:pPr>
            <w:r w:rsidRPr="00786AFA">
              <w:rPr>
                <w:color w:val="000000"/>
                <w:szCs w:val="24"/>
              </w:rPr>
              <w:t xml:space="preserve">Фамилия, Имя и Отчество </w:t>
            </w:r>
            <w:r>
              <w:rPr>
                <w:color w:val="000000"/>
                <w:szCs w:val="24"/>
              </w:rPr>
              <w:t>Главного бухгалтер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color w:val="000000"/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амилия, Имя и Отчество ответственного лица за организацию участия в Запросе предложений Участника с указанием должности и контактного телефона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  <w:tr w:rsidR="008C7BEC" w:rsidRPr="00D15243" w:rsidTr="00CE17EF">
        <w:tc>
          <w:tcPr>
            <w:tcW w:w="720" w:type="dxa"/>
          </w:tcPr>
          <w:p w:rsidR="008C7BEC" w:rsidRPr="00D15243" w:rsidRDefault="008C7BEC" w:rsidP="008C7BEC">
            <w:pPr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510" w:type="dxa"/>
            <w:vAlign w:val="center"/>
          </w:tcPr>
          <w:p w:rsidR="008C7BEC" w:rsidRPr="008C7BEC" w:rsidRDefault="008C7BEC" w:rsidP="003E58C1">
            <w:pPr>
              <w:pStyle w:val="af1"/>
              <w:jc w:val="both"/>
              <w:rPr>
                <w:b/>
                <w:szCs w:val="24"/>
              </w:rPr>
            </w:pPr>
            <w:r w:rsidRPr="008C7BEC">
              <w:rPr>
                <w:b/>
                <w:szCs w:val="24"/>
              </w:rPr>
              <w:t xml:space="preserve">Наличие опыта работы с ООО «КАТойл-Дриллинг», ООО «КАТОБЬНЕФТЬ», ООО «КАТКонефть», ООО «Петро Велт Технолоджис», ООО «ТД КАТойл». </w:t>
            </w:r>
          </w:p>
          <w:p w:rsidR="008C7BEC" w:rsidRPr="00D15243" w:rsidRDefault="008C7BEC" w:rsidP="003E58C1">
            <w:pPr>
              <w:pStyle w:val="af1"/>
              <w:jc w:val="both"/>
              <w:rPr>
                <w:szCs w:val="24"/>
              </w:rPr>
            </w:pPr>
            <w:r w:rsidRPr="008C7BEC">
              <w:rPr>
                <w:b/>
                <w:szCs w:val="24"/>
              </w:rPr>
              <w:t xml:space="preserve">Указать </w:t>
            </w:r>
            <w:proofErr w:type="gramStart"/>
            <w:r w:rsidRPr="008C7BEC">
              <w:rPr>
                <w:b/>
                <w:szCs w:val="24"/>
              </w:rPr>
              <w:t>Общество</w:t>
            </w:r>
            <w:proofErr w:type="gramEnd"/>
            <w:r w:rsidRPr="008C7BEC">
              <w:rPr>
                <w:b/>
                <w:szCs w:val="24"/>
              </w:rPr>
              <w:t xml:space="preserve"> с которым имеется опыт сотрудничества и период оказания услуг.</w:t>
            </w:r>
            <w:r w:rsidRPr="008C7BEC">
              <w:rPr>
                <w:szCs w:val="24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8C7BEC" w:rsidRPr="00D15243" w:rsidRDefault="008C7BEC" w:rsidP="003E58C1">
            <w:pPr>
              <w:pStyle w:val="af1"/>
              <w:rPr>
                <w:szCs w:val="24"/>
              </w:rPr>
            </w:pPr>
          </w:p>
        </w:tc>
      </w:tr>
    </w:tbl>
    <w:p w:rsidR="00CE17EF" w:rsidRDefault="00CE17EF" w:rsidP="008C7BEC">
      <w:pPr>
        <w:spacing w:line="240" w:lineRule="auto"/>
        <w:rPr>
          <w:snapToGrid w:val="0"/>
          <w:sz w:val="24"/>
          <w:szCs w:val="24"/>
        </w:rPr>
      </w:pPr>
    </w:p>
    <w:p w:rsidR="008C7BEC" w:rsidRPr="001B0AD8" w:rsidRDefault="008C7BEC" w:rsidP="008C7BEC">
      <w:pPr>
        <w:spacing w:line="240" w:lineRule="auto"/>
        <w:rPr>
          <w:snapToGrid w:val="0"/>
          <w:sz w:val="24"/>
          <w:szCs w:val="24"/>
        </w:rPr>
      </w:pPr>
      <w:r w:rsidRPr="001B0AD8">
        <w:rPr>
          <w:snapToGrid w:val="0"/>
          <w:sz w:val="24"/>
          <w:szCs w:val="24"/>
        </w:rPr>
        <w:t>____________________________________</w:t>
      </w:r>
    </w:p>
    <w:p w:rsidR="008C7BEC" w:rsidRPr="00CE17EF" w:rsidRDefault="008C7BEC" w:rsidP="008C7BEC">
      <w:pPr>
        <w:spacing w:line="240" w:lineRule="auto"/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подпись, М.П.)</w:t>
      </w:r>
    </w:p>
    <w:p w:rsidR="008C7BEC" w:rsidRPr="00D15243" w:rsidRDefault="008C7BEC" w:rsidP="008C7BEC">
      <w:pPr>
        <w:spacing w:line="240" w:lineRule="auto"/>
        <w:ind w:right="3684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8C7BEC" w:rsidRPr="00C91515" w:rsidRDefault="008C7BEC" w:rsidP="008C7BEC">
      <w:pPr>
        <w:spacing w:line="240" w:lineRule="auto"/>
        <w:ind w:right="3684"/>
        <w:rPr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фамилия, имя, о</w:t>
      </w:r>
      <w:r>
        <w:rPr>
          <w:rFonts w:ascii="Times New Roman" w:hAnsi="Times New Roman"/>
          <w:snapToGrid w:val="0"/>
          <w:sz w:val="24"/>
          <w:szCs w:val="24"/>
          <w:vertAlign w:val="superscript"/>
        </w:rPr>
        <w:t>тчество подписавшего, должность</w:t>
      </w:r>
    </w:p>
    <w:p w:rsidR="005200FC" w:rsidRPr="00B02940" w:rsidRDefault="005200FC" w:rsidP="00526229">
      <w:pPr>
        <w:pStyle w:val="ae"/>
      </w:pPr>
    </w:p>
    <w:sectPr w:rsidR="005200FC" w:rsidRPr="00B02940" w:rsidSect="00CE17EF">
      <w:headerReference w:type="default" r:id="rId8"/>
      <w:footerReference w:type="default" r:id="rId9"/>
      <w:pgSz w:w="11906" w:h="16838" w:code="9"/>
      <w:pgMar w:top="567" w:right="567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0F" w:rsidRDefault="00BB5D0F" w:rsidP="00AB7B00">
      <w:pPr>
        <w:spacing w:after="0" w:line="240" w:lineRule="auto"/>
      </w:pPr>
      <w:r>
        <w:separator/>
      </w:r>
    </w:p>
  </w:endnote>
  <w:endnote w:type="continuationSeparator" w:id="0">
    <w:p w:rsidR="00BB5D0F" w:rsidRDefault="00BB5D0F" w:rsidP="00AB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B3" w:rsidRPr="005D0DD9" w:rsidRDefault="00572862" w:rsidP="00F63FB3">
    <w:pPr>
      <w:pStyle w:val="a6"/>
      <w:spacing w:after="0" w:line="300" w:lineRule="auto"/>
      <w:rPr>
        <w:rFonts w:ascii="Times New Roman" w:hAnsi="Times New Roman"/>
        <w:sz w:val="12"/>
        <w:szCs w:val="12"/>
        <w:lang w:val="en-US" w:eastAsia="ru-RU"/>
      </w:rPr>
    </w:pPr>
    <w:r>
      <w:rPr>
        <w:noProof/>
        <w:lang w:val="en-US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0F" w:rsidRDefault="00BB5D0F" w:rsidP="00AB7B00">
      <w:pPr>
        <w:spacing w:after="0" w:line="240" w:lineRule="auto"/>
      </w:pPr>
      <w:r>
        <w:separator/>
      </w:r>
    </w:p>
  </w:footnote>
  <w:footnote w:type="continuationSeparator" w:id="0">
    <w:p w:rsidR="00BB5D0F" w:rsidRDefault="00BB5D0F" w:rsidP="00AB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FA" w:rsidRPr="00D47FEE" w:rsidRDefault="00E7612E" w:rsidP="00FE076E">
    <w:pPr>
      <w:pStyle w:val="a8"/>
      <w:jc w:val="center"/>
      <w:rPr>
        <w:rFonts w:ascii="Times New Roman" w:hAnsi="Times New Roman"/>
        <w:sz w:val="18"/>
        <w:szCs w:val="18"/>
      </w:rPr>
    </w:pPr>
    <w:r w:rsidRPr="00D47FEE">
      <w:rPr>
        <w:rFonts w:ascii="Times New Roman" w:hAnsi="Times New Roman"/>
        <w:sz w:val="18"/>
        <w:szCs w:val="18"/>
      </w:rPr>
      <w:fldChar w:fldCharType="begin"/>
    </w:r>
    <w:r w:rsidRPr="00D47FEE">
      <w:rPr>
        <w:rFonts w:ascii="Times New Roman" w:hAnsi="Times New Roman"/>
        <w:sz w:val="18"/>
        <w:szCs w:val="18"/>
      </w:rPr>
      <w:instrText>PAGE   \* MERGEFORMAT</w:instrText>
    </w:r>
    <w:r w:rsidRPr="00D47FEE">
      <w:rPr>
        <w:rFonts w:ascii="Times New Roman" w:hAnsi="Times New Roman"/>
        <w:sz w:val="18"/>
        <w:szCs w:val="18"/>
      </w:rPr>
      <w:fldChar w:fldCharType="separate"/>
    </w:r>
    <w:r w:rsidR="0000740C">
      <w:rPr>
        <w:rFonts w:ascii="Times New Roman" w:hAnsi="Times New Roman"/>
        <w:noProof/>
        <w:sz w:val="18"/>
        <w:szCs w:val="18"/>
      </w:rPr>
      <w:t>2</w:t>
    </w:r>
    <w:r w:rsidRPr="00D47FEE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82A7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A56A0"/>
    <w:multiLevelType w:val="hybridMultilevel"/>
    <w:tmpl w:val="60841CC0"/>
    <w:lvl w:ilvl="0" w:tplc="6C22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46F"/>
    <w:multiLevelType w:val="hybridMultilevel"/>
    <w:tmpl w:val="81B0B468"/>
    <w:lvl w:ilvl="0" w:tplc="45FAF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E26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CFD"/>
    <w:multiLevelType w:val="hybridMultilevel"/>
    <w:tmpl w:val="579A1C36"/>
    <w:lvl w:ilvl="0" w:tplc="978EA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CD561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EEA"/>
    <w:multiLevelType w:val="hybridMultilevel"/>
    <w:tmpl w:val="28941FCC"/>
    <w:lvl w:ilvl="0" w:tplc="116CCD3C">
      <w:start w:val="1"/>
      <w:numFmt w:val="decimal"/>
      <w:pStyle w:val="a0"/>
      <w:lvlText w:val="%1."/>
      <w:lvlJc w:val="left"/>
      <w:pPr>
        <w:ind w:left="30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D38AC"/>
    <w:multiLevelType w:val="hybridMultilevel"/>
    <w:tmpl w:val="06402238"/>
    <w:lvl w:ilvl="0" w:tplc="26F84CDA">
      <w:start w:val="1"/>
      <w:numFmt w:val="decimal"/>
      <w:pStyle w:val="a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649E"/>
    <w:multiLevelType w:val="hybridMultilevel"/>
    <w:tmpl w:val="C8D2DF24"/>
    <w:lvl w:ilvl="0" w:tplc="C870198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B017F"/>
    <w:multiLevelType w:val="hybridMultilevel"/>
    <w:tmpl w:val="1FCE79A0"/>
    <w:lvl w:ilvl="0" w:tplc="3C285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362E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093"/>
    <w:multiLevelType w:val="hybridMultilevel"/>
    <w:tmpl w:val="71F8A1EA"/>
    <w:lvl w:ilvl="0" w:tplc="EFC0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552A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6F7"/>
    <w:multiLevelType w:val="hybridMultilevel"/>
    <w:tmpl w:val="50D68146"/>
    <w:lvl w:ilvl="0" w:tplc="7E2A93DA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64CB140F"/>
    <w:multiLevelType w:val="singleLevel"/>
    <w:tmpl w:val="CECE7182"/>
    <w:lvl w:ilvl="0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00"/>
    <w:rsid w:val="000042F0"/>
    <w:rsid w:val="0000740C"/>
    <w:rsid w:val="00017059"/>
    <w:rsid w:val="00020C3A"/>
    <w:rsid w:val="00020E1D"/>
    <w:rsid w:val="00024D17"/>
    <w:rsid w:val="00037E8A"/>
    <w:rsid w:val="00050475"/>
    <w:rsid w:val="000536AE"/>
    <w:rsid w:val="0005413D"/>
    <w:rsid w:val="00056FD3"/>
    <w:rsid w:val="00076781"/>
    <w:rsid w:val="00084762"/>
    <w:rsid w:val="000943B9"/>
    <w:rsid w:val="000B1855"/>
    <w:rsid w:val="000B67DF"/>
    <w:rsid w:val="000D596F"/>
    <w:rsid w:val="000E2337"/>
    <w:rsid w:val="000E3A4E"/>
    <w:rsid w:val="000E5BC1"/>
    <w:rsid w:val="000F37DD"/>
    <w:rsid w:val="000F5772"/>
    <w:rsid w:val="00110754"/>
    <w:rsid w:val="00111189"/>
    <w:rsid w:val="001117F8"/>
    <w:rsid w:val="00116743"/>
    <w:rsid w:val="0011754C"/>
    <w:rsid w:val="00117969"/>
    <w:rsid w:val="00125955"/>
    <w:rsid w:val="001502F8"/>
    <w:rsid w:val="00162B0A"/>
    <w:rsid w:val="00166080"/>
    <w:rsid w:val="00172903"/>
    <w:rsid w:val="001769A3"/>
    <w:rsid w:val="0019359F"/>
    <w:rsid w:val="001A2759"/>
    <w:rsid w:val="001A7DB4"/>
    <w:rsid w:val="001C7AC4"/>
    <w:rsid w:val="001D1E8D"/>
    <w:rsid w:val="001E40C0"/>
    <w:rsid w:val="001F6063"/>
    <w:rsid w:val="002039EC"/>
    <w:rsid w:val="0021562B"/>
    <w:rsid w:val="002168FD"/>
    <w:rsid w:val="00217939"/>
    <w:rsid w:val="00224B06"/>
    <w:rsid w:val="00232F8A"/>
    <w:rsid w:val="00244372"/>
    <w:rsid w:val="002477C1"/>
    <w:rsid w:val="0025418C"/>
    <w:rsid w:val="00264824"/>
    <w:rsid w:val="002660A9"/>
    <w:rsid w:val="002769DD"/>
    <w:rsid w:val="00282656"/>
    <w:rsid w:val="00287595"/>
    <w:rsid w:val="002979EC"/>
    <w:rsid w:val="002A0194"/>
    <w:rsid w:val="002A1C32"/>
    <w:rsid w:val="002A5DE6"/>
    <w:rsid w:val="002B1CD5"/>
    <w:rsid w:val="002B22E9"/>
    <w:rsid w:val="002C071B"/>
    <w:rsid w:val="00305CA5"/>
    <w:rsid w:val="003077CE"/>
    <w:rsid w:val="00310B89"/>
    <w:rsid w:val="00337326"/>
    <w:rsid w:val="00340AFE"/>
    <w:rsid w:val="00342F23"/>
    <w:rsid w:val="00346E8E"/>
    <w:rsid w:val="00346EE0"/>
    <w:rsid w:val="00350D4B"/>
    <w:rsid w:val="00353E7F"/>
    <w:rsid w:val="00357720"/>
    <w:rsid w:val="0036376A"/>
    <w:rsid w:val="0037138F"/>
    <w:rsid w:val="00371EFC"/>
    <w:rsid w:val="00394196"/>
    <w:rsid w:val="003A5C31"/>
    <w:rsid w:val="003B4096"/>
    <w:rsid w:val="003B4FBD"/>
    <w:rsid w:val="003C439A"/>
    <w:rsid w:val="003D107B"/>
    <w:rsid w:val="003D7176"/>
    <w:rsid w:val="003E37CC"/>
    <w:rsid w:val="003F13C8"/>
    <w:rsid w:val="003F2363"/>
    <w:rsid w:val="0043011B"/>
    <w:rsid w:val="00437520"/>
    <w:rsid w:val="0044736C"/>
    <w:rsid w:val="004545BA"/>
    <w:rsid w:val="00456DA2"/>
    <w:rsid w:val="004650D8"/>
    <w:rsid w:val="004A430A"/>
    <w:rsid w:val="004A57F4"/>
    <w:rsid w:val="004B1776"/>
    <w:rsid w:val="004D6811"/>
    <w:rsid w:val="004E1D11"/>
    <w:rsid w:val="00514E5D"/>
    <w:rsid w:val="005200FC"/>
    <w:rsid w:val="0052107C"/>
    <w:rsid w:val="00526229"/>
    <w:rsid w:val="0053306D"/>
    <w:rsid w:val="00546FB7"/>
    <w:rsid w:val="00550CB2"/>
    <w:rsid w:val="0056237C"/>
    <w:rsid w:val="005627C6"/>
    <w:rsid w:val="0056369C"/>
    <w:rsid w:val="005649E2"/>
    <w:rsid w:val="00572862"/>
    <w:rsid w:val="00585CC5"/>
    <w:rsid w:val="005B1BD7"/>
    <w:rsid w:val="005B7C8E"/>
    <w:rsid w:val="005C072E"/>
    <w:rsid w:val="005C63B3"/>
    <w:rsid w:val="005D0DD9"/>
    <w:rsid w:val="00613190"/>
    <w:rsid w:val="00643F51"/>
    <w:rsid w:val="00644612"/>
    <w:rsid w:val="00662862"/>
    <w:rsid w:val="006631DC"/>
    <w:rsid w:val="00667807"/>
    <w:rsid w:val="00674199"/>
    <w:rsid w:val="00690D03"/>
    <w:rsid w:val="006914DF"/>
    <w:rsid w:val="00692237"/>
    <w:rsid w:val="00692E0B"/>
    <w:rsid w:val="006A22D1"/>
    <w:rsid w:val="006B3923"/>
    <w:rsid w:val="006C1AEC"/>
    <w:rsid w:val="006E116B"/>
    <w:rsid w:val="006F186E"/>
    <w:rsid w:val="007053D1"/>
    <w:rsid w:val="00705E11"/>
    <w:rsid w:val="00710210"/>
    <w:rsid w:val="007141E5"/>
    <w:rsid w:val="0072799E"/>
    <w:rsid w:val="007348B5"/>
    <w:rsid w:val="007631AC"/>
    <w:rsid w:val="00767368"/>
    <w:rsid w:val="00792B86"/>
    <w:rsid w:val="00792F29"/>
    <w:rsid w:val="00794C5D"/>
    <w:rsid w:val="007A2771"/>
    <w:rsid w:val="007A3AA5"/>
    <w:rsid w:val="007C1AF9"/>
    <w:rsid w:val="007D13CE"/>
    <w:rsid w:val="007E0852"/>
    <w:rsid w:val="007F099A"/>
    <w:rsid w:val="007F3B14"/>
    <w:rsid w:val="007F4D2A"/>
    <w:rsid w:val="007F7A23"/>
    <w:rsid w:val="00807B1E"/>
    <w:rsid w:val="00807DB2"/>
    <w:rsid w:val="00810A21"/>
    <w:rsid w:val="0081778F"/>
    <w:rsid w:val="008179FB"/>
    <w:rsid w:val="008253B5"/>
    <w:rsid w:val="008331D7"/>
    <w:rsid w:val="0084760B"/>
    <w:rsid w:val="00870059"/>
    <w:rsid w:val="008716A7"/>
    <w:rsid w:val="00891F02"/>
    <w:rsid w:val="008C481A"/>
    <w:rsid w:val="008C7BEC"/>
    <w:rsid w:val="008D23FD"/>
    <w:rsid w:val="008D5160"/>
    <w:rsid w:val="00900797"/>
    <w:rsid w:val="009162BE"/>
    <w:rsid w:val="00930602"/>
    <w:rsid w:val="009427BD"/>
    <w:rsid w:val="009527EB"/>
    <w:rsid w:val="00964215"/>
    <w:rsid w:val="00966F91"/>
    <w:rsid w:val="009B2919"/>
    <w:rsid w:val="009B4DF0"/>
    <w:rsid w:val="009B5A55"/>
    <w:rsid w:val="009C4DF0"/>
    <w:rsid w:val="009E03A4"/>
    <w:rsid w:val="009F0778"/>
    <w:rsid w:val="00A12474"/>
    <w:rsid w:val="00A36FEA"/>
    <w:rsid w:val="00A53551"/>
    <w:rsid w:val="00A74C0D"/>
    <w:rsid w:val="00A74ED2"/>
    <w:rsid w:val="00A922AD"/>
    <w:rsid w:val="00A94FD9"/>
    <w:rsid w:val="00A95E57"/>
    <w:rsid w:val="00AA158D"/>
    <w:rsid w:val="00AA4908"/>
    <w:rsid w:val="00AA6B00"/>
    <w:rsid w:val="00AB22A9"/>
    <w:rsid w:val="00AB7B00"/>
    <w:rsid w:val="00AE20F8"/>
    <w:rsid w:val="00AF2089"/>
    <w:rsid w:val="00AF2A59"/>
    <w:rsid w:val="00AF3417"/>
    <w:rsid w:val="00AF4E9D"/>
    <w:rsid w:val="00B02940"/>
    <w:rsid w:val="00B06ACF"/>
    <w:rsid w:val="00B10700"/>
    <w:rsid w:val="00B25917"/>
    <w:rsid w:val="00B5162F"/>
    <w:rsid w:val="00B531F6"/>
    <w:rsid w:val="00B5639A"/>
    <w:rsid w:val="00B65F2E"/>
    <w:rsid w:val="00B924A4"/>
    <w:rsid w:val="00BA50D0"/>
    <w:rsid w:val="00BA60E1"/>
    <w:rsid w:val="00BB0D89"/>
    <w:rsid w:val="00BB5D0F"/>
    <w:rsid w:val="00BB692A"/>
    <w:rsid w:val="00BC7AF7"/>
    <w:rsid w:val="00BD376F"/>
    <w:rsid w:val="00BD7458"/>
    <w:rsid w:val="00BE2933"/>
    <w:rsid w:val="00BF140C"/>
    <w:rsid w:val="00C0085A"/>
    <w:rsid w:val="00C05BEF"/>
    <w:rsid w:val="00C077A3"/>
    <w:rsid w:val="00C07F64"/>
    <w:rsid w:val="00C15E1D"/>
    <w:rsid w:val="00C33A5C"/>
    <w:rsid w:val="00C36847"/>
    <w:rsid w:val="00C3721D"/>
    <w:rsid w:val="00C5430A"/>
    <w:rsid w:val="00C913FA"/>
    <w:rsid w:val="00CC159B"/>
    <w:rsid w:val="00CC4B81"/>
    <w:rsid w:val="00CC6EC3"/>
    <w:rsid w:val="00CD2FCB"/>
    <w:rsid w:val="00CD6569"/>
    <w:rsid w:val="00CE17EF"/>
    <w:rsid w:val="00D37058"/>
    <w:rsid w:val="00D47FEE"/>
    <w:rsid w:val="00D64520"/>
    <w:rsid w:val="00D71FC4"/>
    <w:rsid w:val="00D75147"/>
    <w:rsid w:val="00D75F4E"/>
    <w:rsid w:val="00D80C9A"/>
    <w:rsid w:val="00D855DA"/>
    <w:rsid w:val="00DA232E"/>
    <w:rsid w:val="00DB6F29"/>
    <w:rsid w:val="00DE1CAD"/>
    <w:rsid w:val="00DF4F92"/>
    <w:rsid w:val="00E00B71"/>
    <w:rsid w:val="00E14B85"/>
    <w:rsid w:val="00E23745"/>
    <w:rsid w:val="00E35F5D"/>
    <w:rsid w:val="00E3737C"/>
    <w:rsid w:val="00E41011"/>
    <w:rsid w:val="00E42605"/>
    <w:rsid w:val="00E50C33"/>
    <w:rsid w:val="00E54A23"/>
    <w:rsid w:val="00E7612E"/>
    <w:rsid w:val="00E86B64"/>
    <w:rsid w:val="00E87F2F"/>
    <w:rsid w:val="00EA0337"/>
    <w:rsid w:val="00EA5C89"/>
    <w:rsid w:val="00ED11F6"/>
    <w:rsid w:val="00F077AD"/>
    <w:rsid w:val="00F1701D"/>
    <w:rsid w:val="00F20529"/>
    <w:rsid w:val="00F20AE1"/>
    <w:rsid w:val="00F30E49"/>
    <w:rsid w:val="00F375D2"/>
    <w:rsid w:val="00F53EA1"/>
    <w:rsid w:val="00F6084E"/>
    <w:rsid w:val="00F63FB3"/>
    <w:rsid w:val="00F649C5"/>
    <w:rsid w:val="00F75356"/>
    <w:rsid w:val="00F823C3"/>
    <w:rsid w:val="00F84273"/>
    <w:rsid w:val="00F86143"/>
    <w:rsid w:val="00F86549"/>
    <w:rsid w:val="00FC39C0"/>
    <w:rsid w:val="00FC6027"/>
    <w:rsid w:val="00FC7DCB"/>
    <w:rsid w:val="00FD2024"/>
    <w:rsid w:val="00FD7DE7"/>
    <w:rsid w:val="00FE076E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C3E54-15A9-4397-B4E6-EAF4BE51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7B00"/>
    <w:pPr>
      <w:spacing w:after="200" w:line="276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AB7B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7B00"/>
    <w:rPr>
      <w:rFonts w:ascii="Calibri" w:eastAsia="Calibri" w:hAnsi="Calibri" w:cs="Times New Roman"/>
    </w:rPr>
  </w:style>
  <w:style w:type="paragraph" w:styleId="a8">
    <w:name w:val="header"/>
    <w:basedOn w:val="a2"/>
    <w:link w:val="a9"/>
    <w:uiPriority w:val="99"/>
    <w:unhideWhenUsed/>
    <w:rsid w:val="00AB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AB7B00"/>
    <w:rPr>
      <w:rFonts w:ascii="Calibri" w:eastAsia="Calibri" w:hAnsi="Calibri" w:cs="Times New Roman"/>
    </w:rPr>
  </w:style>
  <w:style w:type="paragraph" w:styleId="aa">
    <w:name w:val="Balloon Text"/>
    <w:basedOn w:val="a2"/>
    <w:link w:val="ab"/>
    <w:uiPriority w:val="99"/>
    <w:semiHidden/>
    <w:unhideWhenUsed/>
    <w:rsid w:val="00AB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B7B00"/>
    <w:rPr>
      <w:rFonts w:ascii="Tahoma" w:eastAsia="Calibri" w:hAnsi="Tahoma" w:cs="Tahoma"/>
      <w:sz w:val="16"/>
      <w:szCs w:val="16"/>
    </w:rPr>
  </w:style>
  <w:style w:type="character" w:styleId="ac">
    <w:name w:val="Hyperlink"/>
    <w:uiPriority w:val="99"/>
    <w:unhideWhenUsed/>
    <w:rsid w:val="00B10700"/>
    <w:rPr>
      <w:color w:val="0000FF"/>
      <w:u w:val="single"/>
    </w:rPr>
  </w:style>
  <w:style w:type="table" w:styleId="ad">
    <w:name w:val="Table Grid"/>
    <w:basedOn w:val="a4"/>
    <w:uiPriority w:val="59"/>
    <w:rsid w:val="00B1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ункты_приказа"/>
    <w:basedOn w:val="a"/>
    <w:autoRedefine/>
    <w:qFormat/>
    <w:rsid w:val="00024D17"/>
    <w:pPr>
      <w:numPr>
        <w:numId w:val="2"/>
      </w:numPr>
      <w:spacing w:after="60" w:line="240" w:lineRule="auto"/>
      <w:contextualSpacing w:val="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енумерованный_текст_приказа"/>
    <w:basedOn w:val="a2"/>
    <w:autoRedefine/>
    <w:qFormat/>
    <w:rsid w:val="005262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2"/>
    <w:uiPriority w:val="99"/>
    <w:semiHidden/>
    <w:unhideWhenUsed/>
    <w:rsid w:val="006B3923"/>
    <w:pPr>
      <w:numPr>
        <w:numId w:val="1"/>
      </w:numPr>
      <w:contextualSpacing/>
    </w:pPr>
  </w:style>
  <w:style w:type="paragraph" w:customStyle="1" w:styleId="a0">
    <w:name w:val="Нумерация_приложений"/>
    <w:basedOn w:val="a"/>
    <w:autoRedefine/>
    <w:qFormat/>
    <w:rsid w:val="00456DA2"/>
    <w:pPr>
      <w:numPr>
        <w:numId w:val="3"/>
      </w:numPr>
      <w:spacing w:after="0" w:line="240" w:lineRule="auto"/>
      <w:contextualSpacing w:val="0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4"/>
    <w:next w:val="ad"/>
    <w:uiPriority w:val="59"/>
    <w:rsid w:val="00BE2933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0D596F"/>
    <w:pPr>
      <w:ind w:left="720"/>
      <w:contextualSpacing/>
    </w:pPr>
  </w:style>
  <w:style w:type="table" w:customStyle="1" w:styleId="2">
    <w:name w:val="Сетка таблицы2"/>
    <w:basedOn w:val="a4"/>
    <w:next w:val="ad"/>
    <w:uiPriority w:val="59"/>
    <w:rsid w:val="0052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 шапка"/>
    <w:basedOn w:val="a2"/>
    <w:rsid w:val="008C7BEC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1">
    <w:name w:val="Таблица текст"/>
    <w:basedOn w:val="a2"/>
    <w:rsid w:val="008C7BE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10">
    <w:name w:val="a1"/>
    <w:basedOn w:val="a2"/>
    <w:rsid w:val="008C7BEC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1822-371C-449C-A983-384F3D1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betz</dc:creator>
  <cp:lastModifiedBy>Сергей Сметанин</cp:lastModifiedBy>
  <cp:revision>4</cp:revision>
  <cp:lastPrinted>2016-08-03T11:26:00Z</cp:lastPrinted>
  <dcterms:created xsi:type="dcterms:W3CDTF">2016-09-23T07:10:00Z</dcterms:created>
  <dcterms:modified xsi:type="dcterms:W3CDTF">2016-09-27T06:04:00Z</dcterms:modified>
</cp:coreProperties>
</file>